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2496B64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349F8" w:rsidR="002349F8">
        <w:t>Marco Liash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941A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B5EC7">
        <w:t>13 de outubro</w:t>
      </w:r>
      <w:r w:rsidRPr="00D9727D" w:rsidR="00FB5EC7">
        <w:t xml:space="preserve"> de 202</w:t>
      </w:r>
      <w:r w:rsidR="00FB5EC7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504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036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6A8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E5B9C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026C8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3736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5EC7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58AC-78E1-48A5-9235-DCCB632D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32:00Z</dcterms:created>
  <dcterms:modified xsi:type="dcterms:W3CDTF">2025-10-13T17:12:00Z</dcterms:modified>
</cp:coreProperties>
</file>